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36595E39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D57FCC8" w14:textId="7BB490E3" w:rsidR="00B670F8" w:rsidRPr="009004D5" w:rsidRDefault="00E836E9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>
        <w:rPr>
          <w:rFonts w:hint="eastAsia"/>
          <w:sz w:val="21"/>
          <w:szCs w:val="21"/>
        </w:rPr>
        <w:t>グリーンボンド等促進体制整備支援事業</w:t>
      </w:r>
      <w:r w:rsidR="00B670F8"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56210907" w14:textId="26E1BF31" w:rsidR="00581F07" w:rsidRPr="00581F07" w:rsidRDefault="00581F07" w:rsidP="006044CF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　　％）</w:t>
            </w:r>
          </w:p>
          <w:p w14:paraId="577A2CFE" w14:textId="77777777" w:rsidR="000F4DA5" w:rsidRDefault="00581F07" w:rsidP="000F4DA5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※補助率を記載</w:t>
            </w:r>
          </w:p>
          <w:p w14:paraId="5BEA682B" w14:textId="3D416CCC" w:rsidR="000F4DA5" w:rsidRPr="000F4DA5" w:rsidRDefault="00DB3540" w:rsidP="000F4DA5">
            <w:pPr>
              <w:spacing w:line="320" w:lineRule="exact"/>
              <w:ind w:leftChars="50" w:left="333" w:rightChars="50" w:right="113" w:hangingChars="150" w:hanging="220"/>
              <w:rPr>
                <w:rFonts w:ascii="ＭＳ 明朝" w:hAnsi="ＭＳ 明朝" w:cs="ＭＳ ゴシック"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sz w:val="16"/>
                <w:szCs w:val="16"/>
              </w:rPr>
              <w:t>デジタル</w:t>
            </w:r>
            <w:r w:rsidR="000F4DA5">
              <w:rPr>
                <w:rFonts w:ascii="ＭＳ 明朝" w:hAnsi="ＭＳ 明朝" w:cs="ＭＳ ゴシック" w:hint="eastAsia"/>
                <w:sz w:val="16"/>
                <w:szCs w:val="16"/>
              </w:rPr>
              <w:t>発行は30％</w:t>
            </w: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2456AC00" w14:textId="77777777" w:rsidTr="006C47AD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9004D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9004D5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9004D5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9004D5" w14:paraId="69085DBD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28372B94" w:rsidR="00B670F8" w:rsidRPr="009004D5" w:rsidRDefault="00113336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1</w:t>
            </w:r>
            <w:r w:rsidR="000D45BD"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0,000,000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9004D5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45137D" w:rsidRDefault="0045137D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77777777" w:rsidR="000D45BD" w:rsidRPr="00571D5B" w:rsidRDefault="000D45BD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2007975C" w14:textId="53D7A97A" w:rsidR="00B670F8" w:rsidRPr="00A22FAF" w:rsidRDefault="000D45BD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交通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45BD" w:rsidRPr="009004D5" w14:paraId="3A748E89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5A2A35E3" w:rsidR="000D45BD" w:rsidRPr="009004D5" w:rsidRDefault="000D45BD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0D45BD" w:rsidRPr="009004D5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D65B2D" w14:textId="77777777" w:rsidR="000D45BD" w:rsidRPr="009004D5" w:rsidRDefault="000D45BD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03827F40" w:rsidR="0045137D" w:rsidRPr="006044CF" w:rsidRDefault="006C47AD" w:rsidP="005A12C1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47AD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×補助率</w:t>
            </w:r>
            <w:r w:rsidR="00451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％（1,000円未満切捨）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30351" w14:textId="77777777" w:rsidR="00AD7F66" w:rsidRDefault="00AD7F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6895" w14:textId="77777777" w:rsidR="00AD7F66" w:rsidRDefault="00AD7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FAD1" w14:textId="77777777" w:rsidR="00AD7F66" w:rsidRDefault="00AD7F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89AB" w14:textId="77777777" w:rsidR="00AD7F66" w:rsidRDefault="00AD7F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9255" w14:textId="77777777" w:rsidR="00AD7F66" w:rsidRDefault="00AD7F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5B93778C-EA58-44BE-983A-3B0FF320E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2F099-E170-4F76-92FF-5B35C05E6A96}"/>
</file>

<file path=customXml/itemProps3.xml><?xml version="1.0" encoding="utf-8"?>
<ds:datastoreItem xmlns:ds="http://schemas.openxmlformats.org/officeDocument/2006/customXml" ds:itemID="{D0A8444B-3255-461A-A617-A1D3196DFE37}"/>
</file>

<file path=customXml/itemProps4.xml><?xml version="1.0" encoding="utf-8"?>
<ds:datastoreItem xmlns:ds="http://schemas.openxmlformats.org/officeDocument/2006/customXml" ds:itemID="{395C99E6-CAFF-41FC-AE1A-0C071AA272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2:25:00Z</dcterms:created>
  <dcterms:modified xsi:type="dcterms:W3CDTF">2022-04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